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§ 39 ust. 1 oraz ust. 5 w zw. z § 38 ust. 6 rozporządzenia Rady Ministrów z dnia 21 października 2019 r. w sprawie szczegółowego sposobu gospodarowania składnikami rzeczowymi majątku ruchomego Skarbu Państwa (tj. Dz. U. z 2025 r. </w:t>
      </w:r>
      <w:bookmarkStart w:id="0" w:name="_GoBack"/>
      <w:bookmarkEnd w:id="0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134"/>
        <w:gridCol w:w="3969"/>
      </w:tblGrid>
      <w:tr w:rsidR="0086183F" w:rsidRPr="00766653" w14:paraId="6ADA1875" w14:textId="77777777" w:rsidTr="0039369D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86183F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86183F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86183F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005C162B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Miejsce odbioru przedmiotu darowizny: ………………………………………………………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F2E" w14:textId="56D97EC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1F4FC5">
      <w:rPr>
        <w:rFonts w:ascii="Arial" w:eastAsia="Calibri" w:hAnsi="Arial" w:cs="Arial"/>
        <w:b/>
        <w:sz w:val="20"/>
      </w:rPr>
      <w:t>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CCF0AB8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FAA17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80256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3C9CBE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466D3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4AD86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EE677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147B9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08FC8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1F4FC5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B3FE-3AA5-437A-84CA-BC3B9DFC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3</cp:revision>
  <cp:lastPrinted>2025-03-06T12:57:00Z</cp:lastPrinted>
  <dcterms:created xsi:type="dcterms:W3CDTF">2025-05-05T06:10:00Z</dcterms:created>
  <dcterms:modified xsi:type="dcterms:W3CDTF">2025-05-08T15:12:00Z</dcterms:modified>
</cp:coreProperties>
</file>